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西南楼老年科四维妇科经阴超声探头及软件项目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lz-医疗-10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桥至阳光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1CDC1C7A"/>
    <w:rsid w:val="1F605DE3"/>
    <w:rsid w:val="1F744FBC"/>
    <w:rsid w:val="24ED7655"/>
    <w:rsid w:val="32DE78F3"/>
    <w:rsid w:val="3E124175"/>
    <w:rsid w:val="4EB451C4"/>
    <w:rsid w:val="61206296"/>
    <w:rsid w:val="64FB3C32"/>
    <w:rsid w:val="667D18A1"/>
    <w:rsid w:val="69896017"/>
    <w:rsid w:val="69DB79A6"/>
    <w:rsid w:val="720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8</Words>
  <Characters>284</Characters>
  <Lines>3</Lines>
  <Paragraphs>1</Paragraphs>
  <TotalTime>11</TotalTime>
  <ScaleCrop>false</ScaleCrop>
  <LinksUpToDate>false</LinksUpToDate>
  <CharactersWithSpaces>473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2-08-09T01:27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DAEE65D3F8644CD1ACECC614E4C4A7DD</vt:lpwstr>
  </property>
</Properties>
</file>